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272B8" w14:textId="401C9665" w:rsidR="00AD6939" w:rsidRDefault="00BA68EA" w:rsidP="001610C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6. </w:t>
      </w:r>
      <w:r w:rsidR="00AD6939" w:rsidRPr="00AD6939">
        <w:rPr>
          <w:rFonts w:ascii="Times New Roman" w:hAnsi="Times New Roman" w:cs="Times New Roman"/>
          <w:b/>
          <w:bCs/>
        </w:rPr>
        <w:t>Appendic</w:t>
      </w:r>
      <w:r w:rsidR="00CE6AEA">
        <w:rPr>
          <w:rFonts w:ascii="Times New Roman" w:hAnsi="Times New Roman" w:cs="Times New Roman"/>
          <w:b/>
          <w:bCs/>
        </w:rPr>
        <w:t>e</w:t>
      </w:r>
      <w:r w:rsidR="00AD6939" w:rsidRPr="00AD6939">
        <w:rPr>
          <w:rFonts w:ascii="Times New Roman" w:hAnsi="Times New Roman" w:cs="Times New Roman"/>
          <w:b/>
          <w:bCs/>
        </w:rPr>
        <w:t>s</w:t>
      </w:r>
    </w:p>
    <w:p w14:paraId="49A1DCF5" w14:textId="7ACD4487" w:rsidR="004D1DA9" w:rsidRPr="00282620" w:rsidRDefault="00674D6B" w:rsidP="00282620">
      <w:pPr>
        <w:rPr>
          <w:rFonts w:ascii="Times New Roman" w:hAnsi="Times New Roman" w:cs="Times New Roman"/>
          <w:i/>
          <w:iCs/>
        </w:rPr>
      </w:pPr>
      <w:bookmarkStart w:id="0" w:name="AppendixA"/>
      <w:r w:rsidRPr="00282620">
        <w:rPr>
          <w:rFonts w:ascii="Times New Roman" w:hAnsi="Times New Roman" w:cs="Times New Roman"/>
          <w:i/>
          <w:iCs/>
        </w:rPr>
        <w:t xml:space="preserve">Appendix A: Density Plots and Histograms </w:t>
      </w:r>
      <w:r w:rsidR="00A61B3D" w:rsidRPr="00282620">
        <w:rPr>
          <w:rFonts w:ascii="Times New Roman" w:hAnsi="Times New Roman" w:cs="Times New Roman"/>
          <w:i/>
          <w:iCs/>
        </w:rPr>
        <w:t>for Numerical Variables</w:t>
      </w:r>
    </w:p>
    <w:bookmarkEnd w:id="0"/>
    <w:p w14:paraId="15BF476E" w14:textId="6E6A13C1" w:rsidR="00A61B3D" w:rsidRDefault="001E6A19" w:rsidP="001E6A19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7684C0A8" wp14:editId="25D5D23E">
            <wp:extent cx="5104852" cy="2690955"/>
            <wp:effectExtent l="0" t="0" r="635" b="0"/>
            <wp:docPr id="818886752" name="Picture 3" descr="A graph of different types of histogr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86752" name="Picture 3" descr="A graph of different types of histogram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629" cy="2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9E5C" w14:textId="63C70BC0" w:rsidR="001610C4" w:rsidRPr="00674D6B" w:rsidRDefault="001610C4" w:rsidP="001610C4">
      <w:pPr>
        <w:rPr>
          <w:rFonts w:ascii="Times New Roman" w:hAnsi="Times New Roman" w:cs="Times New Roman"/>
          <w:i/>
          <w:iCs/>
        </w:rPr>
      </w:pPr>
      <w:bookmarkStart w:id="1" w:name="AppendixB"/>
      <w:r w:rsidRPr="00674D6B">
        <w:rPr>
          <w:rFonts w:ascii="Times New Roman" w:hAnsi="Times New Roman" w:cs="Times New Roman"/>
          <w:i/>
          <w:iCs/>
        </w:rPr>
        <w:t xml:space="preserve">Appendix </w:t>
      </w:r>
      <w:r>
        <w:rPr>
          <w:rFonts w:ascii="Times New Roman" w:hAnsi="Times New Roman" w:cs="Times New Roman"/>
          <w:i/>
          <w:iCs/>
        </w:rPr>
        <w:t>B</w:t>
      </w:r>
      <w:r w:rsidRPr="00674D6B">
        <w:rPr>
          <w:rFonts w:ascii="Times New Roman" w:hAnsi="Times New Roman" w:cs="Times New Roman"/>
          <w:i/>
          <w:iCs/>
        </w:rPr>
        <w:t xml:space="preserve">: </w:t>
      </w:r>
      <w:r w:rsidR="00A61B3D">
        <w:rPr>
          <w:rFonts w:ascii="Times New Roman" w:hAnsi="Times New Roman" w:cs="Times New Roman"/>
          <w:i/>
          <w:iCs/>
        </w:rPr>
        <w:t>Box Plots for Numerical Variables</w:t>
      </w:r>
      <w:r w:rsidRPr="00674D6B">
        <w:rPr>
          <w:rFonts w:ascii="Times New Roman" w:hAnsi="Times New Roman" w:cs="Times New Roman"/>
          <w:i/>
          <w:iCs/>
        </w:rPr>
        <w:t xml:space="preserve"> </w:t>
      </w:r>
    </w:p>
    <w:bookmarkEnd w:id="1"/>
    <w:p w14:paraId="3616D538" w14:textId="79AE681D" w:rsidR="001610C4" w:rsidRDefault="001E6A19" w:rsidP="001E6A19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32DD1F17" wp14:editId="614F124A">
            <wp:extent cx="5150419" cy="2631367"/>
            <wp:effectExtent l="0" t="0" r="0" b="0"/>
            <wp:docPr id="2020123347" name="Picture 2" descr="A graph of different size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23347" name="Picture 2" descr="A graph of different sizes and numbers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888" cy="263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A7C3" w14:textId="14F45EA5" w:rsidR="00C3573B" w:rsidRPr="00674D6B" w:rsidRDefault="00C3573B" w:rsidP="00C3573B">
      <w:pPr>
        <w:rPr>
          <w:rFonts w:ascii="Times New Roman" w:hAnsi="Times New Roman" w:cs="Times New Roman"/>
          <w:i/>
          <w:iCs/>
        </w:rPr>
      </w:pPr>
      <w:bookmarkStart w:id="2" w:name="AppendixC"/>
      <w:r w:rsidRPr="00674D6B">
        <w:rPr>
          <w:rFonts w:ascii="Times New Roman" w:hAnsi="Times New Roman" w:cs="Times New Roman"/>
          <w:i/>
          <w:iCs/>
        </w:rPr>
        <w:t xml:space="preserve">Appendix </w:t>
      </w:r>
      <w:r>
        <w:rPr>
          <w:rFonts w:ascii="Times New Roman" w:hAnsi="Times New Roman" w:cs="Times New Roman"/>
          <w:i/>
          <w:iCs/>
        </w:rPr>
        <w:t>C</w:t>
      </w:r>
      <w:r w:rsidRPr="00674D6B">
        <w:rPr>
          <w:rFonts w:ascii="Times New Roman" w:hAnsi="Times New Roman" w:cs="Times New Roman"/>
          <w:i/>
          <w:iCs/>
        </w:rPr>
        <w:t xml:space="preserve">: </w:t>
      </w:r>
      <w:r>
        <w:rPr>
          <w:rFonts w:ascii="Times New Roman" w:hAnsi="Times New Roman" w:cs="Times New Roman"/>
          <w:i/>
          <w:iCs/>
        </w:rPr>
        <w:t xml:space="preserve">Box Plots </w:t>
      </w:r>
      <w:r w:rsidR="00B84CF7">
        <w:rPr>
          <w:rFonts w:ascii="Times New Roman" w:hAnsi="Times New Roman" w:cs="Times New Roman"/>
          <w:i/>
          <w:iCs/>
        </w:rPr>
        <w:t>of Stake Exchange across different Categories</w:t>
      </w:r>
    </w:p>
    <w:bookmarkEnd w:id="2"/>
    <w:p w14:paraId="3A8E6613" w14:textId="6408C388" w:rsidR="00674D6B" w:rsidRDefault="00C3573B" w:rsidP="00C3573B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3F422A4C" wp14:editId="4AFA8F95">
            <wp:extent cx="4953548" cy="2360874"/>
            <wp:effectExtent l="0" t="0" r="0" b="1905"/>
            <wp:docPr id="1067865901" name="Picture 6" descr="A graph with colorful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65901" name="Picture 6" descr="A graph with colorful square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646" cy="236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C057" w14:textId="2F1895BC" w:rsidR="00B41D25" w:rsidRPr="00B41D25" w:rsidRDefault="00B41D25" w:rsidP="00B41D25">
      <w:pPr>
        <w:rPr>
          <w:rFonts w:ascii="Times New Roman" w:hAnsi="Times New Roman" w:cs="Times New Roman"/>
          <w:i/>
          <w:iCs/>
        </w:rPr>
      </w:pPr>
      <w:bookmarkStart w:id="3" w:name="AppendixD"/>
      <w:r w:rsidRPr="00674D6B">
        <w:rPr>
          <w:rFonts w:ascii="Times New Roman" w:hAnsi="Times New Roman" w:cs="Times New Roman"/>
          <w:i/>
          <w:iCs/>
        </w:rPr>
        <w:t xml:space="preserve">Appendix </w:t>
      </w:r>
      <w:r>
        <w:rPr>
          <w:rFonts w:ascii="Times New Roman" w:hAnsi="Times New Roman" w:cs="Times New Roman"/>
          <w:i/>
          <w:iCs/>
        </w:rPr>
        <w:t>D</w:t>
      </w:r>
      <w:r w:rsidRPr="00674D6B">
        <w:rPr>
          <w:rFonts w:ascii="Times New Roman" w:hAnsi="Times New Roman" w:cs="Times New Roman"/>
          <w:i/>
          <w:iCs/>
        </w:rPr>
        <w:t xml:space="preserve">: </w:t>
      </w:r>
      <w:r>
        <w:rPr>
          <w:rFonts w:ascii="Times New Roman" w:hAnsi="Times New Roman" w:cs="Times New Roman"/>
          <w:i/>
          <w:iCs/>
        </w:rPr>
        <w:t>Box Plots of Valuation across different Categories</w:t>
      </w:r>
    </w:p>
    <w:bookmarkEnd w:id="3"/>
    <w:p w14:paraId="02E970A2" w14:textId="6463EA44" w:rsidR="00B41D25" w:rsidRDefault="00B41D25" w:rsidP="00B41D2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81F22B8" wp14:editId="2BDBD93F">
            <wp:extent cx="4864277" cy="2387965"/>
            <wp:effectExtent l="0" t="0" r="0" b="0"/>
            <wp:docPr id="465008137" name="Picture 7" descr="A graph with colored squar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08137" name="Picture 7" descr="A graph with colored squares and dot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55" cy="239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C164" w14:textId="3CB0B9E2" w:rsidR="0022646F" w:rsidRPr="0022646F" w:rsidRDefault="0022646F" w:rsidP="0022646F">
      <w:pPr>
        <w:rPr>
          <w:rFonts w:ascii="Times New Roman" w:hAnsi="Times New Roman" w:cs="Times New Roman"/>
          <w:i/>
          <w:iCs/>
        </w:rPr>
      </w:pPr>
      <w:bookmarkStart w:id="4" w:name="AppendixE"/>
      <w:r w:rsidRPr="00674D6B">
        <w:rPr>
          <w:rFonts w:ascii="Times New Roman" w:hAnsi="Times New Roman" w:cs="Times New Roman"/>
          <w:i/>
          <w:iCs/>
        </w:rPr>
        <w:t xml:space="preserve">Appendix </w:t>
      </w:r>
      <w:r w:rsidR="009B70ED">
        <w:rPr>
          <w:rFonts w:ascii="Times New Roman" w:hAnsi="Times New Roman" w:cs="Times New Roman"/>
          <w:i/>
          <w:iCs/>
        </w:rPr>
        <w:t>E</w:t>
      </w:r>
      <w:r w:rsidRPr="00674D6B">
        <w:rPr>
          <w:rFonts w:ascii="Times New Roman" w:hAnsi="Times New Roman" w:cs="Times New Roman"/>
          <w:i/>
          <w:iCs/>
        </w:rPr>
        <w:t xml:space="preserve">: </w:t>
      </w:r>
      <w:r>
        <w:rPr>
          <w:rFonts w:ascii="Times New Roman" w:hAnsi="Times New Roman" w:cs="Times New Roman"/>
          <w:i/>
          <w:iCs/>
        </w:rPr>
        <w:t xml:space="preserve">Bar Chart of Category Buckets </w:t>
      </w:r>
    </w:p>
    <w:bookmarkEnd w:id="4"/>
    <w:p w14:paraId="26638145" w14:textId="69AC201E" w:rsidR="00B41D25" w:rsidRDefault="006D369C" w:rsidP="006D369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B5914D7" wp14:editId="3F838DB6">
            <wp:extent cx="4852760" cy="2549775"/>
            <wp:effectExtent l="0" t="0" r="5080" b="3175"/>
            <wp:docPr id="150009382" name="Picture 8" descr="A graph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9382" name="Picture 8" descr="A graph of blue squar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793" cy="25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F1F5" w14:textId="2117BCDF" w:rsidR="003975FE" w:rsidRPr="003975FE" w:rsidRDefault="003975FE" w:rsidP="00B41D25">
      <w:pPr>
        <w:rPr>
          <w:rFonts w:ascii="Times New Roman" w:hAnsi="Times New Roman" w:cs="Times New Roman"/>
          <w:i/>
          <w:iCs/>
        </w:rPr>
      </w:pPr>
      <w:bookmarkStart w:id="5" w:name="AppendixF"/>
      <w:r w:rsidRPr="00674D6B">
        <w:rPr>
          <w:rFonts w:ascii="Times New Roman" w:hAnsi="Times New Roman" w:cs="Times New Roman"/>
          <w:i/>
          <w:iCs/>
        </w:rPr>
        <w:lastRenderedPageBreak/>
        <w:t xml:space="preserve">Appendix </w:t>
      </w:r>
      <w:r>
        <w:rPr>
          <w:rFonts w:ascii="Times New Roman" w:hAnsi="Times New Roman" w:cs="Times New Roman"/>
          <w:i/>
          <w:iCs/>
        </w:rPr>
        <w:t>F</w:t>
      </w:r>
      <w:r w:rsidRPr="00674D6B">
        <w:rPr>
          <w:rFonts w:ascii="Times New Roman" w:hAnsi="Times New Roman" w:cs="Times New Roman"/>
          <w:i/>
          <w:iCs/>
        </w:rPr>
        <w:t xml:space="preserve">: </w:t>
      </w:r>
      <w:r>
        <w:rPr>
          <w:rFonts w:ascii="Times New Roman" w:hAnsi="Times New Roman" w:cs="Times New Roman"/>
          <w:i/>
          <w:iCs/>
        </w:rPr>
        <w:t xml:space="preserve">Boxplot </w:t>
      </w:r>
      <w:r w:rsidR="00C005F7">
        <w:rPr>
          <w:rFonts w:ascii="Times New Roman" w:hAnsi="Times New Roman" w:cs="Times New Roman"/>
          <w:i/>
          <w:iCs/>
        </w:rPr>
        <w:t xml:space="preserve">for Marc Cuban and Barbara Corcoran with Monetary Predictors </w:t>
      </w:r>
      <w:r>
        <w:rPr>
          <w:rFonts w:ascii="Times New Roman" w:hAnsi="Times New Roman" w:cs="Times New Roman"/>
          <w:i/>
          <w:iCs/>
        </w:rPr>
        <w:t xml:space="preserve"> </w:t>
      </w:r>
    </w:p>
    <w:bookmarkEnd w:id="5"/>
    <w:p w14:paraId="3B658B91" w14:textId="3D3B4FDD" w:rsidR="00B41D25" w:rsidRDefault="008457F8" w:rsidP="00104D22">
      <w:pPr>
        <w:rPr>
          <w:rFonts w:ascii="Times New Roman" w:hAnsi="Times New Roman" w:cs="Times New Roman"/>
          <w:b/>
          <w:bCs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201D4DE" wp14:editId="09312DCA">
            <wp:extent cx="2911399" cy="1532587"/>
            <wp:effectExtent l="0" t="0" r="3810" b="0"/>
            <wp:docPr id="634793588" name="Picture 12" descr="A graph of different colored box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93588" name="Picture 12" descr="A graph of different colored box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07" cy="153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75FE" w:rsidRPr="003975FE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3975FE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0D14AF3" wp14:editId="64EE8FD1">
            <wp:extent cx="2813180" cy="1486747"/>
            <wp:effectExtent l="0" t="0" r="6350" b="0"/>
            <wp:docPr id="58175768" name="Picture 13" descr="A graph of different colored square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5768" name="Picture 13" descr="A graph of different colored squares and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61" cy="149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7DE4D" w14:textId="4EE6A071" w:rsidR="00B05BEF" w:rsidRDefault="00B72961" w:rsidP="00B72961">
      <w:pPr>
        <w:rPr>
          <w:rFonts w:ascii="Times New Roman" w:hAnsi="Times New Roman" w:cs="Times New Roman"/>
          <w:i/>
          <w:iCs/>
        </w:rPr>
      </w:pPr>
      <w:bookmarkStart w:id="6" w:name="AppendixG"/>
      <w:r w:rsidRPr="003D5977">
        <w:rPr>
          <w:rFonts w:ascii="Times New Roman" w:hAnsi="Times New Roman" w:cs="Times New Roman"/>
          <w:i/>
          <w:iCs/>
        </w:rPr>
        <w:t xml:space="preserve">Appendix </w:t>
      </w:r>
      <w:r w:rsidR="003D5977" w:rsidRPr="003D5977">
        <w:rPr>
          <w:rFonts w:ascii="Times New Roman" w:hAnsi="Times New Roman" w:cs="Times New Roman"/>
          <w:i/>
          <w:iCs/>
        </w:rPr>
        <w:t xml:space="preserve">G: Boxplot of the target Variable </w:t>
      </w:r>
    </w:p>
    <w:bookmarkEnd w:id="6"/>
    <w:p w14:paraId="7A3189FC" w14:textId="3F652D29" w:rsidR="003D5977" w:rsidRDefault="003D5977" w:rsidP="003D5977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27824F91" wp14:editId="4A67DDEC">
            <wp:extent cx="4571460" cy="2409785"/>
            <wp:effectExtent l="0" t="0" r="635" b="0"/>
            <wp:docPr id="27373587" name="Picture 14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3587" name="Picture 14" descr="A diagram of a graph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099" cy="241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D098" w14:textId="20685661" w:rsidR="0008249B" w:rsidRDefault="0008249B" w:rsidP="0008249B">
      <w:pPr>
        <w:rPr>
          <w:rFonts w:ascii="Times New Roman" w:hAnsi="Times New Roman" w:cs="Times New Roman"/>
          <w:i/>
          <w:iCs/>
        </w:rPr>
      </w:pPr>
      <w:bookmarkStart w:id="7" w:name="AppendixH"/>
      <w:r>
        <w:rPr>
          <w:rFonts w:ascii="Times New Roman" w:hAnsi="Times New Roman" w:cs="Times New Roman"/>
          <w:i/>
          <w:iCs/>
        </w:rPr>
        <w:t xml:space="preserve">Appendix H: Studentized Residual Plot to identify </w:t>
      </w:r>
      <w:proofErr w:type="gramStart"/>
      <w:r>
        <w:rPr>
          <w:rFonts w:ascii="Times New Roman" w:hAnsi="Times New Roman" w:cs="Times New Roman"/>
          <w:i/>
          <w:iCs/>
        </w:rPr>
        <w:t>Outliers</w:t>
      </w:r>
      <w:proofErr w:type="gramEnd"/>
      <w:r>
        <w:rPr>
          <w:rFonts w:ascii="Times New Roman" w:hAnsi="Times New Roman" w:cs="Times New Roman"/>
          <w:i/>
          <w:iCs/>
        </w:rPr>
        <w:t xml:space="preserve"> </w:t>
      </w:r>
    </w:p>
    <w:bookmarkEnd w:id="7"/>
    <w:p w14:paraId="474AA565" w14:textId="0AC65595" w:rsidR="0008249B" w:rsidRDefault="0008249B" w:rsidP="0008249B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75CDF38B" wp14:editId="2B869765">
            <wp:extent cx="5626209" cy="2565455"/>
            <wp:effectExtent l="0" t="0" r="0" b="6350"/>
            <wp:docPr id="1118884994" name="Picture 15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84994" name="Picture 15" descr="A graph of a graph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898" cy="256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E4C4" w14:textId="51E8E9D3" w:rsidR="00C74974" w:rsidRDefault="00C74974" w:rsidP="00C74974">
      <w:pPr>
        <w:rPr>
          <w:rFonts w:ascii="Times New Roman" w:hAnsi="Times New Roman" w:cs="Times New Roman"/>
          <w:i/>
          <w:iCs/>
        </w:rPr>
      </w:pPr>
      <w:bookmarkStart w:id="8" w:name="AppendixS"/>
      <w:r>
        <w:rPr>
          <w:rFonts w:ascii="Times New Roman" w:hAnsi="Times New Roman" w:cs="Times New Roman"/>
          <w:i/>
          <w:iCs/>
        </w:rPr>
        <w:t xml:space="preserve">Appendix I: </w:t>
      </w:r>
      <w:r w:rsidR="002F04D2">
        <w:rPr>
          <w:rFonts w:ascii="Times New Roman" w:hAnsi="Times New Roman" w:cs="Times New Roman"/>
          <w:i/>
          <w:iCs/>
        </w:rPr>
        <w:t>Correlation Matrix</w:t>
      </w:r>
    </w:p>
    <w:bookmarkEnd w:id="8"/>
    <w:p w14:paraId="3267F501" w14:textId="76DBACC6" w:rsidR="002F04D2" w:rsidRDefault="002F04D2" w:rsidP="002F04D2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lastRenderedPageBreak/>
        <w:drawing>
          <wp:inline distT="0" distB="0" distL="0" distR="0" wp14:anchorId="648015FF" wp14:editId="3EA96E6A">
            <wp:extent cx="5943600" cy="3070860"/>
            <wp:effectExtent l="0" t="0" r="0" b="0"/>
            <wp:docPr id="1515484945" name="Picture 16" descr="A graph with red and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84945" name="Picture 16" descr="A graph with red and blue square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03E6" w14:textId="674D4458" w:rsidR="001D7D08" w:rsidRDefault="001D7D08" w:rsidP="001D7D08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Appendix J: PCA for Feature Selection </w:t>
      </w:r>
    </w:p>
    <w:p w14:paraId="367061DE" w14:textId="688F57AF" w:rsidR="001D7D08" w:rsidRDefault="001D7D08" w:rsidP="001D7D08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5E23BB4D" wp14:editId="0234CD02">
            <wp:extent cx="5639445" cy="2913713"/>
            <wp:effectExtent l="0" t="0" r="0" b="1270"/>
            <wp:docPr id="1155338695" name="Picture 17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38695" name="Picture 17" descr="A screen shot of a graph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572" cy="294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B560" w14:textId="77777777" w:rsidR="00C74974" w:rsidRDefault="00C74974" w:rsidP="00C74974">
      <w:pPr>
        <w:rPr>
          <w:rFonts w:ascii="Times New Roman" w:hAnsi="Times New Roman" w:cs="Times New Roman"/>
          <w:i/>
          <w:iCs/>
        </w:rPr>
      </w:pPr>
    </w:p>
    <w:p w14:paraId="45F32A7D" w14:textId="77777777" w:rsidR="0065358D" w:rsidRDefault="0065358D" w:rsidP="00C74974">
      <w:pPr>
        <w:rPr>
          <w:rFonts w:ascii="Times New Roman" w:hAnsi="Times New Roman" w:cs="Times New Roman"/>
          <w:i/>
          <w:iCs/>
        </w:rPr>
      </w:pPr>
    </w:p>
    <w:p w14:paraId="6C902FF2" w14:textId="77777777" w:rsidR="0065358D" w:rsidRDefault="0065358D" w:rsidP="00C74974">
      <w:pPr>
        <w:rPr>
          <w:rFonts w:ascii="Times New Roman" w:hAnsi="Times New Roman" w:cs="Times New Roman"/>
          <w:i/>
          <w:iCs/>
        </w:rPr>
      </w:pPr>
    </w:p>
    <w:p w14:paraId="0CD74CFF" w14:textId="77777777" w:rsidR="0065358D" w:rsidRDefault="0065358D" w:rsidP="00C74974">
      <w:pPr>
        <w:rPr>
          <w:rFonts w:ascii="Times New Roman" w:hAnsi="Times New Roman" w:cs="Times New Roman"/>
          <w:i/>
          <w:iCs/>
        </w:rPr>
      </w:pPr>
    </w:p>
    <w:p w14:paraId="486FCCD3" w14:textId="77777777" w:rsidR="0065358D" w:rsidRDefault="0065358D" w:rsidP="00C74974">
      <w:pPr>
        <w:rPr>
          <w:rFonts w:ascii="Times New Roman" w:hAnsi="Times New Roman" w:cs="Times New Roman"/>
          <w:i/>
          <w:iCs/>
        </w:rPr>
      </w:pPr>
    </w:p>
    <w:p w14:paraId="348E1403" w14:textId="77777777" w:rsidR="0065358D" w:rsidRDefault="0065358D" w:rsidP="00C74974">
      <w:pPr>
        <w:rPr>
          <w:rFonts w:ascii="Times New Roman" w:hAnsi="Times New Roman" w:cs="Times New Roman"/>
          <w:i/>
          <w:iCs/>
        </w:rPr>
      </w:pPr>
    </w:p>
    <w:p w14:paraId="7A0F699E" w14:textId="77777777" w:rsidR="0065358D" w:rsidRDefault="0065358D" w:rsidP="00C74974">
      <w:pPr>
        <w:rPr>
          <w:rFonts w:ascii="Times New Roman" w:hAnsi="Times New Roman" w:cs="Times New Roman"/>
          <w:i/>
          <w:iCs/>
        </w:rPr>
      </w:pPr>
    </w:p>
    <w:p w14:paraId="73C69217" w14:textId="011ED415" w:rsidR="0065358D" w:rsidRDefault="0065358D" w:rsidP="00C74974">
      <w:pPr>
        <w:rPr>
          <w:rFonts w:ascii="Times New Roman" w:hAnsi="Times New Roman" w:cs="Times New Roman"/>
          <w:i/>
          <w:iCs/>
        </w:rPr>
      </w:pPr>
      <w:bookmarkStart w:id="9" w:name="AppendixK"/>
      <w:r>
        <w:rPr>
          <w:rFonts w:ascii="Times New Roman" w:hAnsi="Times New Roman" w:cs="Times New Roman"/>
          <w:i/>
          <w:iCs/>
        </w:rPr>
        <w:t xml:space="preserve">Appendix K: Variability Plot  </w:t>
      </w:r>
    </w:p>
    <w:bookmarkEnd w:id="9"/>
    <w:p w14:paraId="5E4FD9F0" w14:textId="07BEE9E3" w:rsidR="0065358D" w:rsidRDefault="0065358D" w:rsidP="00C74974">
      <w:pPr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281FFD6" wp14:editId="770126A7">
            <wp:extent cx="1424443" cy="1888018"/>
            <wp:effectExtent l="0" t="0" r="4445" b="0"/>
            <wp:docPr id="3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96" cy="190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358D">
        <w:rPr>
          <w:rFonts w:ascii="Arial" w:hAnsi="Arial" w:cs="Arial"/>
          <w:noProof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1B93CD9" wp14:editId="527F9440">
            <wp:extent cx="4012835" cy="2074480"/>
            <wp:effectExtent l="0" t="0" r="6985" b="2540"/>
            <wp:docPr id="6" name="Picture 4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A graph of a func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294" cy="208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4DC27" w14:textId="09ADB302" w:rsidR="00A8777C" w:rsidRDefault="00A8777C" w:rsidP="00A8777C">
      <w:pPr>
        <w:rPr>
          <w:rFonts w:ascii="Times New Roman" w:hAnsi="Times New Roman" w:cs="Times New Roman"/>
          <w:i/>
          <w:iCs/>
        </w:rPr>
      </w:pPr>
      <w:bookmarkStart w:id="10" w:name="AppendixL"/>
      <w:r>
        <w:rPr>
          <w:rFonts w:ascii="Times New Roman" w:hAnsi="Times New Roman" w:cs="Times New Roman"/>
          <w:i/>
          <w:iCs/>
        </w:rPr>
        <w:t xml:space="preserve">Appendix L: Map of United States </w:t>
      </w:r>
      <w:r w:rsidR="00BD04F8">
        <w:rPr>
          <w:rFonts w:ascii="Times New Roman" w:hAnsi="Times New Roman" w:cs="Times New Roman"/>
          <w:i/>
          <w:iCs/>
        </w:rPr>
        <w:t xml:space="preserve">with Number of Deals </w:t>
      </w:r>
    </w:p>
    <w:bookmarkEnd w:id="10"/>
    <w:p w14:paraId="2D64DF73" w14:textId="77777777" w:rsidR="00A8777C" w:rsidRDefault="00A8777C" w:rsidP="00C74974">
      <w:pPr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69066294" w14:textId="776C44A3" w:rsidR="00A8777C" w:rsidRDefault="00A8777C" w:rsidP="00C74974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0F9219DA" wp14:editId="6CC5AA24">
            <wp:extent cx="5943600" cy="3070860"/>
            <wp:effectExtent l="0" t="0" r="0" b="0"/>
            <wp:docPr id="2027238353" name="Picture 18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38353" name="Picture 18" descr="A map of the united state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F613" w14:textId="77777777" w:rsidR="00CE6AEA" w:rsidRDefault="00CE6AEA" w:rsidP="00792E4E">
      <w:pPr>
        <w:rPr>
          <w:rFonts w:ascii="Times New Roman" w:hAnsi="Times New Roman" w:cs="Times New Roman"/>
          <w:i/>
          <w:iCs/>
        </w:rPr>
      </w:pPr>
    </w:p>
    <w:p w14:paraId="0231C4A8" w14:textId="77777777" w:rsidR="00CE6AEA" w:rsidRDefault="00CE6AEA" w:rsidP="00792E4E">
      <w:pPr>
        <w:rPr>
          <w:rFonts w:ascii="Times New Roman" w:hAnsi="Times New Roman" w:cs="Times New Roman"/>
          <w:i/>
          <w:iCs/>
        </w:rPr>
      </w:pPr>
    </w:p>
    <w:p w14:paraId="4B67DFB3" w14:textId="77777777" w:rsidR="00CE6AEA" w:rsidRDefault="00CE6AEA" w:rsidP="00792E4E">
      <w:pPr>
        <w:rPr>
          <w:rFonts w:ascii="Times New Roman" w:hAnsi="Times New Roman" w:cs="Times New Roman"/>
          <w:i/>
          <w:iCs/>
        </w:rPr>
      </w:pPr>
    </w:p>
    <w:p w14:paraId="230B5568" w14:textId="77777777" w:rsidR="00CE6AEA" w:rsidRDefault="00CE6AEA" w:rsidP="00792E4E">
      <w:pPr>
        <w:rPr>
          <w:rFonts w:ascii="Times New Roman" w:hAnsi="Times New Roman" w:cs="Times New Roman"/>
          <w:i/>
          <w:iCs/>
        </w:rPr>
      </w:pPr>
    </w:p>
    <w:p w14:paraId="76695A29" w14:textId="77777777" w:rsidR="00CE6AEA" w:rsidRDefault="00CE6AEA" w:rsidP="00792E4E">
      <w:pPr>
        <w:rPr>
          <w:rFonts w:ascii="Times New Roman" w:hAnsi="Times New Roman" w:cs="Times New Roman"/>
          <w:i/>
          <w:iCs/>
        </w:rPr>
      </w:pPr>
    </w:p>
    <w:p w14:paraId="2BC70D32" w14:textId="77777777" w:rsidR="00CE6AEA" w:rsidRDefault="00CE6AEA" w:rsidP="00792E4E">
      <w:pPr>
        <w:rPr>
          <w:rFonts w:ascii="Times New Roman" w:hAnsi="Times New Roman" w:cs="Times New Roman"/>
          <w:i/>
          <w:iCs/>
        </w:rPr>
      </w:pPr>
    </w:p>
    <w:p w14:paraId="7CB98CA9" w14:textId="77777777" w:rsidR="00CE6AEA" w:rsidRDefault="00CE6AEA" w:rsidP="00792E4E">
      <w:pPr>
        <w:rPr>
          <w:rFonts w:ascii="Times New Roman" w:hAnsi="Times New Roman" w:cs="Times New Roman"/>
          <w:i/>
          <w:iCs/>
        </w:rPr>
      </w:pPr>
    </w:p>
    <w:p w14:paraId="2D7D0A30" w14:textId="0E520C96" w:rsidR="00792E4E" w:rsidRDefault="00792E4E" w:rsidP="00792E4E">
      <w:pPr>
        <w:rPr>
          <w:rFonts w:ascii="Times New Roman" w:hAnsi="Times New Roman" w:cs="Times New Roman"/>
          <w:i/>
          <w:iCs/>
        </w:rPr>
      </w:pPr>
      <w:bookmarkStart w:id="11" w:name="AppendixO"/>
      <w:r>
        <w:rPr>
          <w:rFonts w:ascii="Times New Roman" w:hAnsi="Times New Roman" w:cs="Times New Roman"/>
          <w:i/>
          <w:iCs/>
        </w:rPr>
        <w:t>Appendix M</w:t>
      </w:r>
      <w:r w:rsidR="00CE6AEA">
        <w:rPr>
          <w:rFonts w:ascii="Times New Roman" w:hAnsi="Times New Roman" w:cs="Times New Roman"/>
          <w:i/>
          <w:iCs/>
        </w:rPr>
        <w:t>: Prediction on Ventures</w:t>
      </w:r>
    </w:p>
    <w:bookmarkEnd w:id="11"/>
    <w:p w14:paraId="30FCA5A3" w14:textId="28CAC731" w:rsidR="00792E4E" w:rsidRDefault="00CE6AEA" w:rsidP="00792E4E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06486F3B" wp14:editId="6B32D721">
            <wp:extent cx="2623561" cy="2381387"/>
            <wp:effectExtent l="0" t="0" r="5715" b="0"/>
            <wp:docPr id="219401249" name="Picture 2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01249" name="Picture 21" descr="A screenshot of a computer cod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539" cy="238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1BA7" w14:textId="4E08F933" w:rsidR="00792E4E" w:rsidRPr="003D5977" w:rsidRDefault="00792E4E" w:rsidP="00792E4E">
      <w:pPr>
        <w:rPr>
          <w:rFonts w:ascii="Times New Roman" w:hAnsi="Times New Roman" w:cs="Times New Roman"/>
          <w:i/>
          <w:iCs/>
        </w:rPr>
      </w:pPr>
      <w:bookmarkStart w:id="12" w:name="AppendixN"/>
      <w:r>
        <w:rPr>
          <w:rFonts w:ascii="Times New Roman" w:hAnsi="Times New Roman" w:cs="Times New Roman"/>
          <w:i/>
          <w:iCs/>
        </w:rPr>
        <w:t>Appendix N</w:t>
      </w:r>
      <w:r w:rsidR="00CE6AEA">
        <w:rPr>
          <w:rFonts w:ascii="Times New Roman" w:hAnsi="Times New Roman" w:cs="Times New Roman"/>
          <w:i/>
          <w:iCs/>
        </w:rPr>
        <w:t>: Logistic Regression Performance Metrics</w:t>
      </w:r>
    </w:p>
    <w:bookmarkEnd w:id="12"/>
    <w:p w14:paraId="4E79B0B6" w14:textId="147F1969" w:rsidR="00792E4E" w:rsidRDefault="00CE6AEA" w:rsidP="00C74974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6AFE94A7" wp14:editId="4399BDC2">
            <wp:extent cx="2987299" cy="3673158"/>
            <wp:effectExtent l="0" t="0" r="3810" b="3810"/>
            <wp:docPr id="168657496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74963" name="Picture 23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607EB71A" wp14:editId="22F1BC75">
            <wp:extent cx="2933954" cy="823031"/>
            <wp:effectExtent l="0" t="0" r="0" b="0"/>
            <wp:docPr id="251625052" name="Picture 2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25052" name="Picture 22" descr="A screenshot of a computer scree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1619" w14:textId="77777777" w:rsidR="00CE6AEA" w:rsidRDefault="00CE6AEA" w:rsidP="00C74974">
      <w:pPr>
        <w:rPr>
          <w:rFonts w:ascii="Times New Roman" w:hAnsi="Times New Roman" w:cs="Times New Roman"/>
          <w:i/>
          <w:iCs/>
        </w:rPr>
      </w:pPr>
    </w:p>
    <w:p w14:paraId="3F331BE5" w14:textId="77777777" w:rsidR="00CE6AEA" w:rsidRDefault="00CE6AEA" w:rsidP="00C74974">
      <w:pPr>
        <w:rPr>
          <w:rFonts w:ascii="Times New Roman" w:hAnsi="Times New Roman" w:cs="Times New Roman"/>
          <w:i/>
          <w:iCs/>
        </w:rPr>
      </w:pPr>
    </w:p>
    <w:p w14:paraId="02CEF403" w14:textId="77777777" w:rsidR="00CE6AEA" w:rsidRDefault="00CE6AEA" w:rsidP="00C74974">
      <w:pPr>
        <w:rPr>
          <w:rFonts w:ascii="Times New Roman" w:hAnsi="Times New Roman" w:cs="Times New Roman"/>
          <w:i/>
          <w:iCs/>
        </w:rPr>
      </w:pPr>
    </w:p>
    <w:p w14:paraId="4D82D6F0" w14:textId="77777777" w:rsidR="00CE6AEA" w:rsidRDefault="00CE6AEA" w:rsidP="00C74974">
      <w:pPr>
        <w:rPr>
          <w:rFonts w:ascii="Times New Roman" w:hAnsi="Times New Roman" w:cs="Times New Roman"/>
          <w:i/>
          <w:iCs/>
        </w:rPr>
      </w:pPr>
    </w:p>
    <w:p w14:paraId="1784573B" w14:textId="7A724CF3" w:rsidR="00C97D57" w:rsidRDefault="00C97D57" w:rsidP="00C97D57">
      <w:pPr>
        <w:rPr>
          <w:rFonts w:ascii="Times New Roman" w:hAnsi="Times New Roman" w:cs="Times New Roman"/>
          <w:i/>
          <w:iCs/>
        </w:rPr>
      </w:pPr>
      <w:bookmarkStart w:id="13" w:name="AppendixM"/>
      <w:r>
        <w:rPr>
          <w:rFonts w:ascii="Times New Roman" w:hAnsi="Times New Roman" w:cs="Times New Roman"/>
          <w:i/>
          <w:iCs/>
        </w:rPr>
        <w:lastRenderedPageBreak/>
        <w:t xml:space="preserve">Appendix </w:t>
      </w:r>
      <w:r w:rsidR="00792E4E">
        <w:rPr>
          <w:rFonts w:ascii="Times New Roman" w:hAnsi="Times New Roman" w:cs="Times New Roman"/>
          <w:i/>
          <w:iCs/>
        </w:rPr>
        <w:t>O</w:t>
      </w:r>
      <w:r>
        <w:rPr>
          <w:rFonts w:ascii="Times New Roman" w:hAnsi="Times New Roman" w:cs="Times New Roman"/>
          <w:i/>
          <w:iCs/>
        </w:rPr>
        <w:t>: Stargazer Output of the Logistic Regression</w:t>
      </w:r>
    </w:p>
    <w:bookmarkEnd w:id="13"/>
    <w:p w14:paraId="0F8316EB" w14:textId="77777777" w:rsidR="00C97D57" w:rsidRDefault="00C97D57" w:rsidP="00C97D57">
      <w:pPr>
        <w:rPr>
          <w:rFonts w:ascii="Times New Roman" w:hAnsi="Times New Roman" w:cs="Times New Roman"/>
          <w:i/>
          <w:iCs/>
          <w:noProof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0CFA0A22" wp14:editId="75B9936E">
            <wp:extent cx="2618210" cy="5120915"/>
            <wp:effectExtent l="0" t="0" r="0" b="3810"/>
            <wp:docPr id="717172309" name="Picture 19" descr="A list of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72309" name="Picture 19" descr="A list of numbers on a white background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703" cy="520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1201" w14:textId="0E9FC738" w:rsidR="00274B39" w:rsidRPr="003D5977" w:rsidRDefault="00C97D57" w:rsidP="00C74974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7A419E8F" wp14:editId="1370C6E1">
            <wp:extent cx="2624788" cy="2555380"/>
            <wp:effectExtent l="0" t="0" r="4445" b="0"/>
            <wp:docPr id="721902318" name="Picture 20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02318" name="Picture 20" descr="A screenshot of a documen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35" cy="260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</w:rPr>
        <w:t xml:space="preserve"> </w:t>
      </w:r>
    </w:p>
    <w:sectPr w:rsidR="00274B39" w:rsidRPr="003D5977" w:rsidSect="00F13649">
      <w:footerReference w:type="default" r:id="rId27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302EE" w14:textId="77777777" w:rsidR="00812892" w:rsidRDefault="00812892" w:rsidP="00812892">
      <w:pPr>
        <w:spacing w:after="0" w:line="240" w:lineRule="auto"/>
      </w:pPr>
      <w:r>
        <w:separator/>
      </w:r>
    </w:p>
  </w:endnote>
  <w:endnote w:type="continuationSeparator" w:id="0">
    <w:p w14:paraId="2A635564" w14:textId="77777777" w:rsidR="00812892" w:rsidRDefault="00812892" w:rsidP="00812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11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92308" w14:textId="52AF36CA" w:rsidR="00812892" w:rsidRDefault="008128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B39609" w14:textId="77777777" w:rsidR="00812892" w:rsidRDefault="00812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578D9" w14:textId="77777777" w:rsidR="00812892" w:rsidRDefault="00812892" w:rsidP="00812892">
      <w:pPr>
        <w:spacing w:after="0" w:line="240" w:lineRule="auto"/>
      </w:pPr>
      <w:r>
        <w:separator/>
      </w:r>
    </w:p>
  </w:footnote>
  <w:footnote w:type="continuationSeparator" w:id="0">
    <w:p w14:paraId="70E41B2B" w14:textId="77777777" w:rsidR="00812892" w:rsidRDefault="00812892" w:rsidP="00812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F1AD3"/>
    <w:multiLevelType w:val="multilevel"/>
    <w:tmpl w:val="8F2E3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E44853"/>
    <w:multiLevelType w:val="multilevel"/>
    <w:tmpl w:val="8F2E3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550651374">
    <w:abstractNumId w:val="0"/>
  </w:num>
  <w:num w:numId="2" w16cid:durableId="1609657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F55"/>
    <w:rsid w:val="000012BB"/>
    <w:rsid w:val="0000149C"/>
    <w:rsid w:val="0002021E"/>
    <w:rsid w:val="00023541"/>
    <w:rsid w:val="0004305E"/>
    <w:rsid w:val="00076281"/>
    <w:rsid w:val="00077159"/>
    <w:rsid w:val="0008249B"/>
    <w:rsid w:val="000969C9"/>
    <w:rsid w:val="000B5228"/>
    <w:rsid w:val="000D11F0"/>
    <w:rsid w:val="000D63D8"/>
    <w:rsid w:val="00104D22"/>
    <w:rsid w:val="00111F68"/>
    <w:rsid w:val="001120BE"/>
    <w:rsid w:val="0013385D"/>
    <w:rsid w:val="00135B93"/>
    <w:rsid w:val="00135FE3"/>
    <w:rsid w:val="0014114C"/>
    <w:rsid w:val="001610C4"/>
    <w:rsid w:val="001722EE"/>
    <w:rsid w:val="00174226"/>
    <w:rsid w:val="00194794"/>
    <w:rsid w:val="00194B5E"/>
    <w:rsid w:val="00195CF2"/>
    <w:rsid w:val="001D7D08"/>
    <w:rsid w:val="001E4BC5"/>
    <w:rsid w:val="001E6A19"/>
    <w:rsid w:val="001E720B"/>
    <w:rsid w:val="0020233E"/>
    <w:rsid w:val="00216FD4"/>
    <w:rsid w:val="0022646F"/>
    <w:rsid w:val="00274B39"/>
    <w:rsid w:val="002810B1"/>
    <w:rsid w:val="00282620"/>
    <w:rsid w:val="002B0624"/>
    <w:rsid w:val="002B79B5"/>
    <w:rsid w:val="002D7E78"/>
    <w:rsid w:val="002F04D2"/>
    <w:rsid w:val="002F4969"/>
    <w:rsid w:val="00303270"/>
    <w:rsid w:val="00304D78"/>
    <w:rsid w:val="00324F55"/>
    <w:rsid w:val="00331F79"/>
    <w:rsid w:val="00333CA3"/>
    <w:rsid w:val="00336409"/>
    <w:rsid w:val="00353B93"/>
    <w:rsid w:val="003622A7"/>
    <w:rsid w:val="00370AE1"/>
    <w:rsid w:val="00374975"/>
    <w:rsid w:val="00387FB1"/>
    <w:rsid w:val="00395DE7"/>
    <w:rsid w:val="003975FE"/>
    <w:rsid w:val="003C57E6"/>
    <w:rsid w:val="003D5977"/>
    <w:rsid w:val="003E737C"/>
    <w:rsid w:val="00405D0A"/>
    <w:rsid w:val="00410518"/>
    <w:rsid w:val="00413FE6"/>
    <w:rsid w:val="0041498B"/>
    <w:rsid w:val="0042033A"/>
    <w:rsid w:val="0042632B"/>
    <w:rsid w:val="00426A1C"/>
    <w:rsid w:val="004877AB"/>
    <w:rsid w:val="004B54EE"/>
    <w:rsid w:val="004B6D5E"/>
    <w:rsid w:val="004D1DA9"/>
    <w:rsid w:val="004F03D6"/>
    <w:rsid w:val="004F4952"/>
    <w:rsid w:val="004F6749"/>
    <w:rsid w:val="00500F81"/>
    <w:rsid w:val="00525031"/>
    <w:rsid w:val="00525FA9"/>
    <w:rsid w:val="0053136B"/>
    <w:rsid w:val="00550F79"/>
    <w:rsid w:val="005536EA"/>
    <w:rsid w:val="00570F45"/>
    <w:rsid w:val="00580648"/>
    <w:rsid w:val="00596294"/>
    <w:rsid w:val="00597C82"/>
    <w:rsid w:val="005B14A9"/>
    <w:rsid w:val="005B53E0"/>
    <w:rsid w:val="005C48AB"/>
    <w:rsid w:val="005C5369"/>
    <w:rsid w:val="005E3C6C"/>
    <w:rsid w:val="005F23F1"/>
    <w:rsid w:val="0060016B"/>
    <w:rsid w:val="006226C2"/>
    <w:rsid w:val="006237C6"/>
    <w:rsid w:val="00632FDA"/>
    <w:rsid w:val="006406FB"/>
    <w:rsid w:val="006474B4"/>
    <w:rsid w:val="00652CC5"/>
    <w:rsid w:val="0065358D"/>
    <w:rsid w:val="00674D6B"/>
    <w:rsid w:val="0067731E"/>
    <w:rsid w:val="006B0FEF"/>
    <w:rsid w:val="006C1F90"/>
    <w:rsid w:val="006D23EA"/>
    <w:rsid w:val="006D369C"/>
    <w:rsid w:val="00723819"/>
    <w:rsid w:val="00774E10"/>
    <w:rsid w:val="00792E4E"/>
    <w:rsid w:val="00797519"/>
    <w:rsid w:val="007B20F3"/>
    <w:rsid w:val="007B53E9"/>
    <w:rsid w:val="007F3DA8"/>
    <w:rsid w:val="00812892"/>
    <w:rsid w:val="008362BC"/>
    <w:rsid w:val="00836B02"/>
    <w:rsid w:val="00844128"/>
    <w:rsid w:val="0084520C"/>
    <w:rsid w:val="008457F8"/>
    <w:rsid w:val="00852775"/>
    <w:rsid w:val="0085492E"/>
    <w:rsid w:val="00866C0F"/>
    <w:rsid w:val="008825AD"/>
    <w:rsid w:val="00890342"/>
    <w:rsid w:val="00894434"/>
    <w:rsid w:val="008B5A74"/>
    <w:rsid w:val="008C2C35"/>
    <w:rsid w:val="008E7DE4"/>
    <w:rsid w:val="00904D75"/>
    <w:rsid w:val="009057B1"/>
    <w:rsid w:val="009103BB"/>
    <w:rsid w:val="00913427"/>
    <w:rsid w:val="00920601"/>
    <w:rsid w:val="00935C51"/>
    <w:rsid w:val="00940165"/>
    <w:rsid w:val="0094572B"/>
    <w:rsid w:val="009577D9"/>
    <w:rsid w:val="00966C27"/>
    <w:rsid w:val="009676A0"/>
    <w:rsid w:val="00975D11"/>
    <w:rsid w:val="00984133"/>
    <w:rsid w:val="009903E6"/>
    <w:rsid w:val="009A0D53"/>
    <w:rsid w:val="009B70ED"/>
    <w:rsid w:val="009C4123"/>
    <w:rsid w:val="00A01D9C"/>
    <w:rsid w:val="00A02E71"/>
    <w:rsid w:val="00A1633D"/>
    <w:rsid w:val="00A22F0D"/>
    <w:rsid w:val="00A33FED"/>
    <w:rsid w:val="00A52E26"/>
    <w:rsid w:val="00A61B3D"/>
    <w:rsid w:val="00A76B5F"/>
    <w:rsid w:val="00A8777C"/>
    <w:rsid w:val="00A909F8"/>
    <w:rsid w:val="00AB1A65"/>
    <w:rsid w:val="00AB1DEC"/>
    <w:rsid w:val="00AC180C"/>
    <w:rsid w:val="00AD6939"/>
    <w:rsid w:val="00AE47CB"/>
    <w:rsid w:val="00B01847"/>
    <w:rsid w:val="00B05BEF"/>
    <w:rsid w:val="00B27817"/>
    <w:rsid w:val="00B30C29"/>
    <w:rsid w:val="00B41D25"/>
    <w:rsid w:val="00B477CF"/>
    <w:rsid w:val="00B623B7"/>
    <w:rsid w:val="00B72961"/>
    <w:rsid w:val="00B84CF7"/>
    <w:rsid w:val="00B85280"/>
    <w:rsid w:val="00B94A28"/>
    <w:rsid w:val="00B970BE"/>
    <w:rsid w:val="00B970F2"/>
    <w:rsid w:val="00BA68EA"/>
    <w:rsid w:val="00BC0344"/>
    <w:rsid w:val="00BC53D8"/>
    <w:rsid w:val="00BD04F8"/>
    <w:rsid w:val="00BE3ACD"/>
    <w:rsid w:val="00BE79CD"/>
    <w:rsid w:val="00BF60AB"/>
    <w:rsid w:val="00C005F7"/>
    <w:rsid w:val="00C0530F"/>
    <w:rsid w:val="00C056C4"/>
    <w:rsid w:val="00C3573B"/>
    <w:rsid w:val="00C43CF9"/>
    <w:rsid w:val="00C61609"/>
    <w:rsid w:val="00C64E32"/>
    <w:rsid w:val="00C74974"/>
    <w:rsid w:val="00C939D2"/>
    <w:rsid w:val="00C97D57"/>
    <w:rsid w:val="00CC16CF"/>
    <w:rsid w:val="00CC4240"/>
    <w:rsid w:val="00CE08C4"/>
    <w:rsid w:val="00CE2257"/>
    <w:rsid w:val="00CE6AEA"/>
    <w:rsid w:val="00CE70A4"/>
    <w:rsid w:val="00CF327C"/>
    <w:rsid w:val="00D0428C"/>
    <w:rsid w:val="00D0743A"/>
    <w:rsid w:val="00D23FF6"/>
    <w:rsid w:val="00D347C1"/>
    <w:rsid w:val="00D40011"/>
    <w:rsid w:val="00D50491"/>
    <w:rsid w:val="00D55CC2"/>
    <w:rsid w:val="00D57736"/>
    <w:rsid w:val="00D63E91"/>
    <w:rsid w:val="00D640DB"/>
    <w:rsid w:val="00D74FC8"/>
    <w:rsid w:val="00D93E38"/>
    <w:rsid w:val="00DB51C8"/>
    <w:rsid w:val="00DC0A34"/>
    <w:rsid w:val="00DD1AFC"/>
    <w:rsid w:val="00DE563C"/>
    <w:rsid w:val="00E155A5"/>
    <w:rsid w:val="00E21E5C"/>
    <w:rsid w:val="00E4026F"/>
    <w:rsid w:val="00E41209"/>
    <w:rsid w:val="00E43C79"/>
    <w:rsid w:val="00E461CA"/>
    <w:rsid w:val="00E56EE4"/>
    <w:rsid w:val="00E60B16"/>
    <w:rsid w:val="00E615D1"/>
    <w:rsid w:val="00E87E6C"/>
    <w:rsid w:val="00EB00FD"/>
    <w:rsid w:val="00EC05CE"/>
    <w:rsid w:val="00ED0B30"/>
    <w:rsid w:val="00EF54EA"/>
    <w:rsid w:val="00F023DE"/>
    <w:rsid w:val="00F06AB8"/>
    <w:rsid w:val="00F12A40"/>
    <w:rsid w:val="00F13649"/>
    <w:rsid w:val="00F37CAE"/>
    <w:rsid w:val="00F44573"/>
    <w:rsid w:val="00F465CB"/>
    <w:rsid w:val="00F65402"/>
    <w:rsid w:val="00F656FF"/>
    <w:rsid w:val="00F94B37"/>
    <w:rsid w:val="00FB6603"/>
    <w:rsid w:val="00FD598C"/>
    <w:rsid w:val="00FE56B1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0FD9"/>
  <w15:chartTrackingRefBased/>
  <w15:docId w15:val="{8CF3B6BD-F909-4E3F-A0A3-4AEBA726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F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24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4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4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F5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4F55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24F55"/>
  </w:style>
  <w:style w:type="character" w:customStyle="1" w:styleId="Heading1Char">
    <w:name w:val="Heading 1 Char"/>
    <w:basedOn w:val="DefaultParagraphFont"/>
    <w:link w:val="Heading1"/>
    <w:uiPriority w:val="9"/>
    <w:rsid w:val="00324F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4F55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24F55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24F55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24F55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6406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892"/>
  </w:style>
  <w:style w:type="paragraph" w:styleId="Footer">
    <w:name w:val="footer"/>
    <w:basedOn w:val="Normal"/>
    <w:link w:val="FooterChar"/>
    <w:uiPriority w:val="99"/>
    <w:unhideWhenUsed/>
    <w:rsid w:val="00812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892"/>
  </w:style>
  <w:style w:type="character" w:styleId="UnresolvedMention">
    <w:name w:val="Unresolved Mention"/>
    <w:basedOn w:val="DefaultParagraphFont"/>
    <w:uiPriority w:val="99"/>
    <w:semiHidden/>
    <w:unhideWhenUsed/>
    <w:rsid w:val="00C61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40B9D-EA9C-4E28-AB6F-40DEFD48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a Belmadani</dc:creator>
  <cp:keywords/>
  <dc:description/>
  <cp:lastModifiedBy>Samia Belmadani</cp:lastModifiedBy>
  <cp:revision>2</cp:revision>
  <cp:lastPrinted>2023-12-11T04:24:00Z</cp:lastPrinted>
  <dcterms:created xsi:type="dcterms:W3CDTF">2024-01-09T03:26:00Z</dcterms:created>
  <dcterms:modified xsi:type="dcterms:W3CDTF">2024-01-09T03:26:00Z</dcterms:modified>
</cp:coreProperties>
</file>